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C1" w:rsidRPr="008634BE" w:rsidRDefault="00953FC1" w:rsidP="008634BE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bookmarkStart w:id="0" w:name="_Toc420591040"/>
      <w:bookmarkStart w:id="1" w:name="_Toc420591967"/>
      <w:bookmarkStart w:id="2" w:name="_GoBack"/>
      <w:bookmarkEnd w:id="2"/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„</w:t>
      </w:r>
      <w:r w:rsidR="008634BE" w:rsidRPr="008634BE">
        <w:rPr>
          <w:rFonts w:ascii="Arial" w:hAnsi="Arial" w:cs="Arial"/>
          <w:b/>
          <w:color w:val="404040" w:themeColor="text1" w:themeTint="BF"/>
          <w:sz w:val="36"/>
          <w:szCs w:val="36"/>
        </w:rPr>
        <w:t>Kapacitásfejlesztés és szemléletformálás a korrupciós ese</w:t>
      </w:r>
      <w:r w:rsidR="008634B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tek nagyobb arányú felderítése, </w:t>
      </w:r>
      <w:r w:rsidR="008634BE" w:rsidRPr="008634BE">
        <w:rPr>
          <w:rFonts w:ascii="Arial" w:hAnsi="Arial" w:cs="Arial"/>
          <w:b/>
          <w:color w:val="404040" w:themeColor="text1" w:themeTint="BF"/>
          <w:sz w:val="36"/>
          <w:szCs w:val="36"/>
        </w:rPr>
        <w:t>illetve megelőzése érdekében</w:t>
      </w:r>
      <w:r w:rsidRPr="00953FC1">
        <w:rPr>
          <w:rFonts w:ascii="Arial" w:hAnsi="Arial" w:cs="Arial"/>
          <w:b/>
          <w:color w:val="404040" w:themeColor="text1" w:themeTint="BF"/>
          <w:sz w:val="40"/>
          <w:szCs w:val="40"/>
        </w:rPr>
        <w:t>”</w:t>
      </w:r>
    </w:p>
    <w:p w:rsidR="00953FC1" w:rsidRPr="00953FC1" w:rsidRDefault="000D7491" w:rsidP="00953FC1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KÖFOP</w:t>
      </w:r>
      <w:r w:rsidR="003B1FBC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</w:t>
      </w:r>
      <w:r w:rsidR="008634BE">
        <w:rPr>
          <w:rFonts w:ascii="Arial" w:hAnsi="Arial" w:cs="Arial"/>
          <w:b/>
          <w:color w:val="404040" w:themeColor="text1" w:themeTint="BF"/>
          <w:sz w:val="36"/>
          <w:szCs w:val="36"/>
        </w:rPr>
        <w:t>2.2</w:t>
      </w: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.</w:t>
      </w:r>
      <w:r w:rsidR="008634BE">
        <w:rPr>
          <w:rFonts w:ascii="Arial" w:hAnsi="Arial" w:cs="Arial"/>
          <w:b/>
          <w:color w:val="404040" w:themeColor="text1" w:themeTint="BF"/>
          <w:sz w:val="36"/>
          <w:szCs w:val="36"/>
        </w:rPr>
        <w:t>3</w:t>
      </w:r>
      <w:r w:rsidR="004A1295">
        <w:rPr>
          <w:rFonts w:ascii="Arial" w:hAnsi="Arial" w:cs="Arial"/>
          <w:b/>
          <w:color w:val="404040" w:themeColor="text1" w:themeTint="BF"/>
          <w:sz w:val="36"/>
          <w:szCs w:val="36"/>
        </w:rPr>
        <w:t>-VEKOP-16</w:t>
      </w:r>
      <w:r w:rsidR="00953FC1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2016-00001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8634BE">
      <w:pPr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0D7491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  <w:r>
        <w:rPr>
          <w:rFonts w:ascii="Arial" w:hAnsi="Arial" w:cs="Arial"/>
          <w:color w:val="404040"/>
          <w:sz w:val="40"/>
          <w:szCs w:val="40"/>
        </w:rPr>
        <w:t>Szerző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0D7491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>Cím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 xml:space="preserve"> 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462F48" w:rsidRPr="00AD6DCD" w:rsidRDefault="000D7491" w:rsidP="00C0593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AD6DCD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Tanulmány (belív</w:t>
      </w:r>
      <w:r w:rsidR="002E25E4" w:rsidRPr="00AD6DCD">
        <w:rPr>
          <w:rFonts w:ascii="Arial" w:hAnsi="Arial" w:cs="Arial"/>
          <w:color w:val="404040" w:themeColor="text1" w:themeTint="BF"/>
          <w:sz w:val="24"/>
          <w:szCs w:val="24"/>
        </w:rPr>
        <w:t>, arial betű</w:t>
      </w:r>
      <w:r w:rsidR="00AD6DCD">
        <w:rPr>
          <w:rFonts w:ascii="Arial" w:hAnsi="Arial" w:cs="Arial"/>
          <w:color w:val="404040" w:themeColor="text1" w:themeTint="BF"/>
          <w:sz w:val="24"/>
          <w:szCs w:val="24"/>
        </w:rPr>
        <w:t>, 25 %-kal világosabb fekete</w:t>
      </w:r>
      <w:r w:rsidRPr="00AD6DCD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249D8969" wp14:editId="4AAD5284">
            <wp:simplePos x="0" y="0"/>
            <wp:positionH relativeFrom="column">
              <wp:posOffset>2576830</wp:posOffset>
            </wp:positionH>
            <wp:positionV relativeFrom="paragraph">
              <wp:posOffset>909955</wp:posOffset>
            </wp:positionV>
            <wp:extent cx="514350" cy="5143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 wp14:anchorId="764375D4" wp14:editId="150C4B17">
            <wp:simplePos x="0" y="0"/>
            <wp:positionH relativeFrom="column">
              <wp:posOffset>2205355</wp:posOffset>
            </wp:positionH>
            <wp:positionV relativeFrom="paragraph">
              <wp:posOffset>6716395</wp:posOffset>
            </wp:positionV>
            <wp:extent cx="4438650" cy="3068955"/>
            <wp:effectExtent l="0" t="0" r="0" b="0"/>
            <wp:wrapSquare wrapText="bothSides"/>
            <wp:docPr id="2" name="Kép 2" descr="C:\Users\benedekm.NKE-VTKI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Users\benedekm.NKE-VTKI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sectPr w:rsidR="00A33F18" w:rsidRPr="00131A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27" w:rsidRDefault="001A6F27" w:rsidP="00A1102C">
      <w:pPr>
        <w:spacing w:after="0" w:line="240" w:lineRule="auto"/>
      </w:pPr>
      <w:r>
        <w:separator/>
      </w:r>
    </w:p>
  </w:endnote>
  <w:endnote w:type="continuationSeparator" w:id="0">
    <w:p w:rsidR="001A6F27" w:rsidRDefault="001A6F27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68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27" w:rsidRDefault="001A6F27" w:rsidP="00A1102C">
      <w:pPr>
        <w:spacing w:after="0" w:line="240" w:lineRule="auto"/>
      </w:pPr>
      <w:r>
        <w:separator/>
      </w:r>
    </w:p>
  </w:footnote>
  <w:footnote w:type="continuationSeparator" w:id="0">
    <w:p w:rsidR="001A6F27" w:rsidRDefault="001A6F27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10466A"/>
    <w:rsid w:val="00131A8B"/>
    <w:rsid w:val="001630D2"/>
    <w:rsid w:val="00196EB2"/>
    <w:rsid w:val="001A4C36"/>
    <w:rsid w:val="001A53BA"/>
    <w:rsid w:val="001A6F27"/>
    <w:rsid w:val="001B41F4"/>
    <w:rsid w:val="001C38B4"/>
    <w:rsid w:val="001D5B0F"/>
    <w:rsid w:val="00236353"/>
    <w:rsid w:val="00243B3B"/>
    <w:rsid w:val="002519F6"/>
    <w:rsid w:val="00255CDA"/>
    <w:rsid w:val="00277A4E"/>
    <w:rsid w:val="002C33D8"/>
    <w:rsid w:val="002E25E4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62F48"/>
    <w:rsid w:val="00475502"/>
    <w:rsid w:val="004A1295"/>
    <w:rsid w:val="004D0636"/>
    <w:rsid w:val="004F062B"/>
    <w:rsid w:val="004F7584"/>
    <w:rsid w:val="0056468D"/>
    <w:rsid w:val="005679C2"/>
    <w:rsid w:val="00600EB9"/>
    <w:rsid w:val="00654771"/>
    <w:rsid w:val="0065662F"/>
    <w:rsid w:val="0066408A"/>
    <w:rsid w:val="00674567"/>
    <w:rsid w:val="00674986"/>
    <w:rsid w:val="006A7A86"/>
    <w:rsid w:val="006F4E2F"/>
    <w:rsid w:val="007040CB"/>
    <w:rsid w:val="0073050D"/>
    <w:rsid w:val="00777229"/>
    <w:rsid w:val="007A1935"/>
    <w:rsid w:val="007A2890"/>
    <w:rsid w:val="007B06EE"/>
    <w:rsid w:val="008634BE"/>
    <w:rsid w:val="00885CD1"/>
    <w:rsid w:val="008A18A3"/>
    <w:rsid w:val="008B4984"/>
    <w:rsid w:val="008D34A2"/>
    <w:rsid w:val="008E309B"/>
    <w:rsid w:val="00917C67"/>
    <w:rsid w:val="00921F68"/>
    <w:rsid w:val="00922803"/>
    <w:rsid w:val="00953FC1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AD6DCD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66F4A"/>
    <w:rsid w:val="00CA71CD"/>
    <w:rsid w:val="00CB3B4E"/>
    <w:rsid w:val="00CF1655"/>
    <w:rsid w:val="00CF5825"/>
    <w:rsid w:val="00D83CE4"/>
    <w:rsid w:val="00D8722D"/>
    <w:rsid w:val="00DC0BFF"/>
    <w:rsid w:val="00DC1CE3"/>
    <w:rsid w:val="00DD5FA4"/>
    <w:rsid w:val="00DE53A0"/>
    <w:rsid w:val="00E13268"/>
    <w:rsid w:val="00E30EF7"/>
    <w:rsid w:val="00E446EA"/>
    <w:rsid w:val="00E44F9A"/>
    <w:rsid w:val="00E6522D"/>
    <w:rsid w:val="00E945F7"/>
    <w:rsid w:val="00EA17C7"/>
    <w:rsid w:val="00EA2597"/>
    <w:rsid w:val="00EC60AE"/>
    <w:rsid w:val="00ED5E7D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D9F7-9818-4809-86B9-842F639A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D036-D035-45A1-9B22-E1A000F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Horváth Mónika Magdolna</cp:lastModifiedBy>
  <cp:revision>2</cp:revision>
  <cp:lastPrinted>2016-02-15T14:04:00Z</cp:lastPrinted>
  <dcterms:created xsi:type="dcterms:W3CDTF">2018-11-08T13:40:00Z</dcterms:created>
  <dcterms:modified xsi:type="dcterms:W3CDTF">2018-11-08T13:40:00Z</dcterms:modified>
</cp:coreProperties>
</file>